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21C1E3" w:rsidR="0031261D" w:rsidRPr="00466028" w:rsidRDefault="00AD76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9, 2030 - May 2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4284C5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0DF7C30" w:rsidR="00500DEF" w:rsidRPr="00466028" w:rsidRDefault="00AD7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50B46E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170F827" w:rsidR="00500DEF" w:rsidRPr="00466028" w:rsidRDefault="00AD7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5AB9FC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390EEBC" w:rsidR="00500DEF" w:rsidRPr="00466028" w:rsidRDefault="00AD7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6B1A84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3FE5638" w:rsidR="00500DEF" w:rsidRPr="00466028" w:rsidRDefault="00AD7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909A44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CF1D6E5" w:rsidR="00500DEF" w:rsidRPr="00466028" w:rsidRDefault="00AD7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6A2AD0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4CCD6F4" w:rsidR="00500DEF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31CBA7" w:rsidR="00466028" w:rsidRPr="00466028" w:rsidRDefault="00AD76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7602A27" w:rsidR="00500DEF" w:rsidRPr="00466028" w:rsidRDefault="00AD7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D7640" w:rsidRDefault="00AD76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D764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19 to May 25, 2030</dc:subject>
  <dc:creator>General Blue Corporation</dc:creator>
  <keywords>Week 21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